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39978037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5B9BD5" w:themeColor="accent5"/>
          <w:lang w:val="en-US" w:eastAsia="zh-CN"/>
        </w:rPr>
      </w:sdtEndPr>
      <w:sdtContent>
        <w:p w14:paraId="3D234CD1" w14:textId="5E60AB36" w:rsidR="002253E9" w:rsidRDefault="002253E9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46D089" wp14:editId="6F106B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B52A4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4D7EFA" wp14:editId="63F955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47472413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71BD65" w14:textId="6F3BE818" w:rsidR="002253E9" w:rsidRDefault="002253E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Elena Lanigan</w:t>
                                    </w:r>
                                  </w:p>
                                </w:sdtContent>
                              </w:sdt>
                              <w:p w14:paraId="507B9DF6" w14:textId="5FDFBD21" w:rsidR="002253E9" w:rsidRDefault="00E53A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800272098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53E9" w:rsidRPr="002253E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72057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4D7EF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47472413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71BD65" w14:textId="6F3BE818" w:rsidR="002253E9" w:rsidRDefault="002253E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Elena Lanigan</w:t>
                              </w:r>
                            </w:p>
                          </w:sdtContent>
                        </w:sdt>
                        <w:p w14:paraId="507B9DF6" w14:textId="5FDFBD21" w:rsidR="002253E9" w:rsidRDefault="00E53A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800272098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253E9" w:rsidRPr="002253E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720570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CF7502" w14:textId="39E166DA" w:rsidR="00091A4C" w:rsidRPr="00536E58" w:rsidRDefault="00BD6B3B" w:rsidP="00091A4C">
          <w:pPr>
            <w:rPr>
              <w:rFonts w:eastAsiaTheme="minorEastAsia"/>
              <w:caps/>
              <w:color w:val="5B9BD5" w:themeColor="accent5"/>
              <w:lang w:val="en-US" w:eastAsia="zh-CN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5B9C75" wp14:editId="19B8DEDA">
                    <wp:simplePos x="0" y="0"/>
                    <wp:positionH relativeFrom="page">
                      <wp:posOffset>399704</wp:posOffset>
                    </wp:positionH>
                    <wp:positionV relativeFrom="page">
                      <wp:posOffset>5382260</wp:posOffset>
                    </wp:positionV>
                    <wp:extent cx="6017895" cy="2044065"/>
                    <wp:effectExtent l="0" t="0" r="0" b="1333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7895" cy="2044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612C8" w14:textId="193D7C14" w:rsidR="002253E9" w:rsidRDefault="00E53A77" w:rsidP="00BD6B3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5462976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1D4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Web Applications Development </w:t>
                                    </w:r>
                                  </w:sdtContent>
                                </w:sdt>
                              </w:p>
                              <w:p w14:paraId="2C6B3289" w14:textId="1E4ABBFB" w:rsidR="002253E9" w:rsidRPr="00E33DC0" w:rsidRDefault="00E33DC0" w:rsidP="00BD6B3B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E33DC0">
                                  <w:rPr>
                                    <w:rFonts w:ascii="Helvetica Neue" w:eastAsia="Times New Roman" w:hAnsi="Helvetica Neue"/>
                                    <w:b/>
                                    <w:color w:val="3A3A3A"/>
                                  </w:rPr>
                                  <w:t>COMP306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5B9C75" id="Text Box 154" o:spid="_x0000_s1027" type="#_x0000_t202" style="position:absolute;margin-left:31.45pt;margin-top:423.8pt;width:473.85pt;height:1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" filled="f" stroked="f" strokeweight=".5pt">
                    <v:textbox inset="126pt,0,54pt,0">
                      <w:txbxContent>
                        <w:p w14:paraId="03E612C8" w14:textId="193D7C14" w:rsidR="002253E9" w:rsidRDefault="00E53A77" w:rsidP="00BD6B3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5462976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1D4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Web Applications Development </w:t>
                              </w:r>
                            </w:sdtContent>
                          </w:sdt>
                        </w:p>
                        <w:p w14:paraId="2C6B3289" w14:textId="1E4ABBFB" w:rsidR="002253E9" w:rsidRPr="00E33DC0" w:rsidRDefault="00E33DC0" w:rsidP="00BD6B3B">
                          <w:pPr>
                            <w:jc w:val="center"/>
                            <w:rPr>
                              <w:b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E33DC0">
                            <w:rPr>
                              <w:rFonts w:ascii="Helvetica Neue" w:eastAsia="Times New Roman" w:hAnsi="Helvetica Neue"/>
                              <w:b/>
                              <w:color w:val="3A3A3A"/>
                            </w:rPr>
                            <w:t>COMP3068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7FAFE4" wp14:editId="17338D58">
                    <wp:simplePos x="0" y="0"/>
                    <wp:positionH relativeFrom="page">
                      <wp:posOffset>-292735</wp:posOffset>
                    </wp:positionH>
                    <wp:positionV relativeFrom="page">
                      <wp:posOffset>7894320</wp:posOffset>
                    </wp:positionV>
                    <wp:extent cx="7110730" cy="33210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332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1"/>
                                    <w:szCs w:val="21"/>
                                  </w:rPr>
                                  <w:alias w:val="Abstract"/>
                                  <w:tag w:val=""/>
                                  <w:id w:val="-48801328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6CF25B2" w14:textId="1D2AB0B6" w:rsidR="002253E9" w:rsidRPr="002253E9" w:rsidRDefault="002253E9" w:rsidP="00BD6B3B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1"/>
                                        <w:szCs w:val="21"/>
                                      </w:rPr>
                                    </w:pPr>
                                    <w:r w:rsidRPr="002253E9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 xml:space="preserve">I declare that this submission is </w:t>
                                    </w:r>
                                    <w:r w:rsidR="008B36F5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my</w:t>
                                    </w:r>
                                    <w:r w:rsidRPr="002253E9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 xml:space="preserve"> own work.  Where I have read, consulted, and used the work of others I have acknowledged </w:t>
                                    </w:r>
                                    <w:r w:rsidR="00E609FC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within PHP</w:t>
                                    </w:r>
                                    <w:r w:rsidR="00747B1D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/CSS</w:t>
                                    </w:r>
                                    <w:r w:rsidR="001A109C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/JS</w:t>
                                    </w:r>
                                    <w:r w:rsidR="00781D4E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 xml:space="preserve"> files</w:t>
                                    </w:r>
                                    <w:r w:rsidRPr="002253E9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7FAFE4" id="Text Box 153" o:spid="_x0000_s1028" type="#_x0000_t202" style="position:absolute;margin-left:-23.05pt;margin-top:621.6pt;width:559.9pt;height:26.1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1"/>
                              <w:szCs w:val="21"/>
                            </w:rPr>
                            <w:alias w:val="Abstract"/>
                            <w:tag w:val=""/>
                            <w:id w:val="-48801328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6CF25B2" w14:textId="1D2AB0B6" w:rsidR="002253E9" w:rsidRPr="002253E9" w:rsidRDefault="002253E9" w:rsidP="00BD6B3B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1"/>
                                  <w:szCs w:val="21"/>
                                </w:rPr>
                              </w:pPr>
                              <w:r w:rsidRPr="002253E9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 xml:space="preserve">I declare that this submission is </w:t>
                              </w:r>
                              <w:r w:rsidR="008B36F5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my</w:t>
                              </w:r>
                              <w:r w:rsidRPr="002253E9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 xml:space="preserve"> own work.  Where I have read, consulted, and used the work of others I have acknowledged </w:t>
                              </w:r>
                              <w:r w:rsidR="00E609FC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within PHP</w:t>
                              </w:r>
                              <w:r w:rsidR="00747B1D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/CSS</w:t>
                              </w:r>
                              <w:r w:rsidR="001A109C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/JS</w:t>
                              </w:r>
                              <w:r w:rsidR="00781D4E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 xml:space="preserve"> files</w:t>
                              </w:r>
                              <w:r w:rsidRPr="002253E9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09FC" w:rsidRPr="001E180C">
            <w:rPr>
              <w:noProof/>
              <w:sz w:val="36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5B3E8E67" wp14:editId="648E4CCF">
                <wp:simplePos x="0" y="0"/>
                <wp:positionH relativeFrom="page">
                  <wp:posOffset>2847340</wp:posOffset>
                </wp:positionH>
                <wp:positionV relativeFrom="paragraph">
                  <wp:posOffset>1305560</wp:posOffset>
                </wp:positionV>
                <wp:extent cx="1861200" cy="2739600"/>
                <wp:effectExtent l="0" t="0" r="0" b="3810"/>
                <wp:wrapSquare wrapText="bothSides"/>
                <wp:docPr id="1" name="Picture 14" descr="ucd_brandmark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4" descr="ucd_brandmark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200" cy="273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53E9">
            <w:rPr>
              <w:rFonts w:eastAsiaTheme="minorEastAsia"/>
              <w:caps/>
              <w:color w:val="5B9BD5" w:themeColor="accent5"/>
              <w:lang w:val="en-US" w:eastAsia="zh-CN"/>
            </w:rPr>
            <w:br w:type="page"/>
          </w:r>
        </w:p>
      </w:sdtContent>
    </w:sdt>
    <w:bookmarkStart w:id="0" w:name="_GoBack" w:displacedByCustomXml="prev"/>
    <w:p w14:paraId="628D1F5D" w14:textId="1FC6876D" w:rsidR="00E609FC" w:rsidRDefault="008C6A37" w:rsidP="00E609FC">
      <w:pPr>
        <w:jc w:val="center"/>
        <w:rPr>
          <w:b/>
          <w:lang w:val="en-IE"/>
        </w:rPr>
      </w:pPr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187DDD92" wp14:editId="10348A87">
            <wp:simplePos x="0" y="0"/>
            <wp:positionH relativeFrom="column">
              <wp:posOffset>-62230</wp:posOffset>
            </wp:positionH>
            <wp:positionV relativeFrom="page">
              <wp:posOffset>345440</wp:posOffset>
            </wp:positionV>
            <wp:extent cx="1110615" cy="727710"/>
            <wp:effectExtent l="0" t="0" r="0" b="0"/>
            <wp:wrapTight wrapText="bothSides">
              <wp:wrapPolygon edited="0">
                <wp:start x="10374" y="0"/>
                <wp:lineTo x="3458" y="6031"/>
                <wp:lineTo x="1482" y="9047"/>
                <wp:lineTo x="1482" y="20356"/>
                <wp:lineTo x="18772" y="20356"/>
                <wp:lineTo x="19266" y="9801"/>
                <wp:lineTo x="17290" y="4524"/>
                <wp:lineTo x="13832" y="0"/>
                <wp:lineTo x="10374" y="0"/>
              </wp:wrapPolygon>
            </wp:wrapTight>
            <wp:docPr id="2" name="Picture 2" descr="../../../../../.bitnami/stackman/machines/xampp/volumes/root/htdocs/PHP/Images/classic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bitnami/stackman/machines/xampp/volumes/root/htdocs/PHP/Images/classicmode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1193327" w14:textId="0944643F" w:rsidR="00E609FC" w:rsidRDefault="00E609FC" w:rsidP="00E609FC">
      <w:pPr>
        <w:jc w:val="center"/>
        <w:rPr>
          <w:b/>
          <w:lang w:val="en-IE"/>
        </w:rPr>
      </w:pPr>
      <w:proofErr w:type="spellStart"/>
      <w:r>
        <w:rPr>
          <w:b/>
          <w:lang w:val="en-IE"/>
        </w:rPr>
        <w:t>ClassicModels</w:t>
      </w:r>
      <w:proofErr w:type="spellEnd"/>
    </w:p>
    <w:p w14:paraId="206028D6" w14:textId="77777777" w:rsidR="00E609FC" w:rsidRDefault="00E609FC" w:rsidP="00E609FC">
      <w:pPr>
        <w:rPr>
          <w:b/>
          <w:lang w:val="en-IE"/>
        </w:rPr>
      </w:pPr>
    </w:p>
    <w:p w14:paraId="0B0D1AE7" w14:textId="1D1CEFDC" w:rsidR="00E609FC" w:rsidRDefault="00E609FC" w:rsidP="00E609FC">
      <w:pPr>
        <w:rPr>
          <w:lang w:val="en-IE"/>
        </w:rPr>
      </w:pPr>
      <w:proofErr w:type="spellStart"/>
      <w:r>
        <w:rPr>
          <w:lang w:val="en-IE"/>
        </w:rPr>
        <w:t>ClassicModels</w:t>
      </w:r>
      <w:proofErr w:type="spellEnd"/>
      <w:r>
        <w:rPr>
          <w:lang w:val="en-IE"/>
        </w:rPr>
        <w:t xml:space="preserve"> is an administration page for the </w:t>
      </w:r>
      <w:proofErr w:type="spellStart"/>
      <w:r>
        <w:rPr>
          <w:lang w:val="en-IE"/>
        </w:rPr>
        <w:t>ClassicModels</w:t>
      </w:r>
      <w:proofErr w:type="spellEnd"/>
      <w:r>
        <w:rPr>
          <w:lang w:val="en-IE"/>
        </w:rPr>
        <w:t xml:space="preserve"> website which contains information about products, orders and customers.</w:t>
      </w:r>
    </w:p>
    <w:p w14:paraId="10CDCBCA" w14:textId="77777777" w:rsidR="00E609FC" w:rsidRDefault="00E609FC" w:rsidP="00E609FC">
      <w:pPr>
        <w:rPr>
          <w:lang w:val="en-IE"/>
        </w:rPr>
      </w:pPr>
    </w:p>
    <w:p w14:paraId="420FBCE1" w14:textId="22A62901" w:rsidR="00E609FC" w:rsidRDefault="00E609FC" w:rsidP="00E609FC">
      <w:pPr>
        <w:rPr>
          <w:lang w:val="en-IE"/>
        </w:rPr>
      </w:pPr>
      <w:r>
        <w:rPr>
          <w:lang w:val="en-IE"/>
        </w:rPr>
        <w:t xml:space="preserve">All content </w:t>
      </w:r>
      <w:r w:rsidR="00394B03">
        <w:rPr>
          <w:lang w:val="en-IE"/>
        </w:rPr>
        <w:t xml:space="preserve">was </w:t>
      </w:r>
      <w:r>
        <w:rPr>
          <w:lang w:val="en-IE"/>
        </w:rPr>
        <w:t>taken from a database supplied for the purpose of the assignment.</w:t>
      </w:r>
      <w:r w:rsidR="00394B03">
        <w:rPr>
          <w:lang w:val="en-IE"/>
        </w:rPr>
        <w:t xml:space="preserve"> Queries were constructed to extract relevant information from the database.</w:t>
      </w:r>
      <w:r>
        <w:rPr>
          <w:lang w:val="en-IE"/>
        </w:rPr>
        <w:t xml:space="preserve"> The logo for this site was created using </w:t>
      </w:r>
      <w:r w:rsidRPr="00E609FC">
        <w:rPr>
          <w:lang w:val="en-IE"/>
        </w:rPr>
        <w:t>freelogodesign.org</w:t>
      </w:r>
      <w:r>
        <w:rPr>
          <w:lang w:val="en-IE"/>
        </w:rPr>
        <w:t>.</w:t>
      </w:r>
    </w:p>
    <w:p w14:paraId="70CDDBED" w14:textId="77777777" w:rsidR="00E609FC" w:rsidRDefault="00E609FC" w:rsidP="00E609FC">
      <w:pPr>
        <w:rPr>
          <w:lang w:val="en-IE"/>
        </w:rPr>
      </w:pPr>
    </w:p>
    <w:p w14:paraId="247B0B49" w14:textId="3D35ED24" w:rsidR="00E609FC" w:rsidRDefault="00E609FC" w:rsidP="00E609FC">
      <w:pPr>
        <w:rPr>
          <w:lang w:val="en-IE"/>
        </w:rPr>
      </w:pPr>
      <w:r>
        <w:rPr>
          <w:lang w:val="en-IE"/>
        </w:rPr>
        <w:t>The HTML5,CSS3</w:t>
      </w:r>
      <w:r w:rsidR="00CC34DB">
        <w:rPr>
          <w:lang w:val="en-IE"/>
        </w:rPr>
        <w:t xml:space="preserve"> and JS </w:t>
      </w:r>
      <w:r>
        <w:rPr>
          <w:lang w:val="en-IE"/>
        </w:rPr>
        <w:t>used throughout this project have been collected from various sources including David Coyle’s lecture slides and practical’s for Web App Development, W3School</w:t>
      </w:r>
      <w:r w:rsidR="00CC34DB">
        <w:rPr>
          <w:lang w:val="en-IE"/>
        </w:rPr>
        <w:t>s</w:t>
      </w:r>
      <w:r>
        <w:rPr>
          <w:lang w:val="en-IE"/>
        </w:rPr>
        <w:t xml:space="preserve"> &amp; </w:t>
      </w:r>
      <w:proofErr w:type="spellStart"/>
      <w:r>
        <w:rPr>
          <w:lang w:val="en-IE"/>
        </w:rPr>
        <w:t>HTMLdog</w:t>
      </w:r>
      <w:proofErr w:type="spellEnd"/>
      <w:r>
        <w:rPr>
          <w:lang w:val="en-IE"/>
        </w:rPr>
        <w:t>.</w:t>
      </w:r>
      <w:r w:rsidR="00CC34DB">
        <w:rPr>
          <w:lang w:val="en-IE"/>
        </w:rPr>
        <w:t xml:space="preserve"> PHP has also been adapted from lecture materials, </w:t>
      </w:r>
      <w:r w:rsidR="00CC34DB" w:rsidRPr="00CC34DB">
        <w:rPr>
          <w:lang w:val="en-IE"/>
        </w:rPr>
        <w:t>formget.com</w:t>
      </w:r>
      <w:r w:rsidR="00CC34DB">
        <w:rPr>
          <w:lang w:val="en-IE"/>
        </w:rPr>
        <w:t xml:space="preserve"> and W3Schools.</w:t>
      </w:r>
      <w:r w:rsidR="00586154">
        <w:rPr>
          <w:lang w:val="en-IE"/>
        </w:rPr>
        <w:t xml:space="preserve"> SQL queries were aided with the help of </w:t>
      </w:r>
      <w:r w:rsidR="00586154" w:rsidRPr="00586154">
        <w:rPr>
          <w:lang w:val="en-IE"/>
        </w:rPr>
        <w:t>dofactory.com/</w:t>
      </w:r>
      <w:proofErr w:type="spellStart"/>
      <w:r w:rsidR="00586154" w:rsidRPr="00586154">
        <w:rPr>
          <w:lang w:val="en-IE"/>
        </w:rPr>
        <w:t>sql</w:t>
      </w:r>
      <w:proofErr w:type="spellEnd"/>
      <w:r w:rsidR="00586154">
        <w:rPr>
          <w:lang w:val="en-IE"/>
        </w:rPr>
        <w:t>.</w:t>
      </w:r>
    </w:p>
    <w:p w14:paraId="36462CEA" w14:textId="77777777" w:rsidR="00586154" w:rsidRPr="00AE321C" w:rsidRDefault="00586154" w:rsidP="00E609FC">
      <w:pPr>
        <w:rPr>
          <w:lang w:val="en-IE"/>
        </w:rPr>
      </w:pPr>
    </w:p>
    <w:p w14:paraId="1F6CB07C" w14:textId="67901D6A" w:rsidR="00E609FC" w:rsidRDefault="00C666D5" w:rsidP="00E609FC">
      <w:pPr>
        <w:jc w:val="center"/>
        <w:rPr>
          <w:b/>
          <w:lang w:val="en-IE"/>
        </w:rPr>
      </w:pPr>
      <w:proofErr w:type="spellStart"/>
      <w:r>
        <w:rPr>
          <w:b/>
          <w:lang w:val="en-IE"/>
        </w:rPr>
        <w:t>index.php</w:t>
      </w:r>
      <w:proofErr w:type="spellEnd"/>
    </w:p>
    <w:p w14:paraId="27BB4B08" w14:textId="77777777" w:rsidR="00E609FC" w:rsidRPr="006C7200" w:rsidRDefault="00E609FC" w:rsidP="00E609FC">
      <w:pPr>
        <w:rPr>
          <w:lang w:val="en-IE"/>
        </w:rPr>
      </w:pPr>
    </w:p>
    <w:p w14:paraId="2CDB2A51" w14:textId="03C4C6EB" w:rsidR="00E609FC" w:rsidRPr="00E02F08" w:rsidRDefault="00C666D5" w:rsidP="00E609FC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Table showing available product lines and a description of each product.</w:t>
      </w:r>
    </w:p>
    <w:p w14:paraId="6EF31EE5" w14:textId="77777777" w:rsidR="00E609FC" w:rsidRDefault="00E609FC" w:rsidP="00E609FC">
      <w:pPr>
        <w:rPr>
          <w:lang w:val="en-IE"/>
        </w:rPr>
      </w:pPr>
    </w:p>
    <w:p w14:paraId="7FF51D3D" w14:textId="53705418" w:rsidR="00E609FC" w:rsidRDefault="00C666D5" w:rsidP="00E609FC">
      <w:pPr>
        <w:jc w:val="center"/>
        <w:rPr>
          <w:b/>
          <w:lang w:val="en-IE"/>
        </w:rPr>
      </w:pPr>
      <w:proofErr w:type="spellStart"/>
      <w:r>
        <w:rPr>
          <w:b/>
          <w:lang w:val="en-IE"/>
        </w:rPr>
        <w:t>products.php</w:t>
      </w:r>
      <w:proofErr w:type="spellEnd"/>
    </w:p>
    <w:p w14:paraId="796FBCA5" w14:textId="77777777" w:rsidR="00E609FC" w:rsidRDefault="00E609FC" w:rsidP="00586154">
      <w:pPr>
        <w:rPr>
          <w:b/>
          <w:lang w:val="en-IE"/>
        </w:rPr>
      </w:pPr>
    </w:p>
    <w:p w14:paraId="2B039589" w14:textId="1AB39019" w:rsidR="00E609FC" w:rsidRPr="00E02F08" w:rsidRDefault="00C666D5" w:rsidP="00E609FC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>Contains options to view more details of a selected product line. Details include product ID, product scale, product vendor, product description, quantity in stock, buy price and market suggested retail price</w:t>
      </w:r>
    </w:p>
    <w:p w14:paraId="438C798B" w14:textId="77777777" w:rsidR="00E609FC" w:rsidRPr="00771FDC" w:rsidRDefault="00E609FC" w:rsidP="00E609FC">
      <w:pPr>
        <w:ind w:left="3600"/>
        <w:rPr>
          <w:lang w:val="en-IE"/>
        </w:rPr>
      </w:pPr>
    </w:p>
    <w:p w14:paraId="4010AF9E" w14:textId="07185949" w:rsidR="00E609FC" w:rsidRDefault="00C666D5" w:rsidP="00586154">
      <w:pPr>
        <w:jc w:val="center"/>
        <w:rPr>
          <w:b/>
          <w:lang w:val="en-IE"/>
        </w:rPr>
      </w:pPr>
      <w:proofErr w:type="spellStart"/>
      <w:r>
        <w:rPr>
          <w:b/>
          <w:lang w:val="en-IE"/>
        </w:rPr>
        <w:t>orders.php</w:t>
      </w:r>
      <w:proofErr w:type="spellEnd"/>
    </w:p>
    <w:p w14:paraId="6ABD796B" w14:textId="77777777" w:rsidR="00AA5DFB" w:rsidRDefault="00AA5DFB" w:rsidP="00586154">
      <w:pPr>
        <w:jc w:val="center"/>
        <w:rPr>
          <w:b/>
          <w:lang w:val="en-IE"/>
        </w:rPr>
      </w:pPr>
    </w:p>
    <w:p w14:paraId="19F1D090" w14:textId="7082AD43" w:rsidR="00C666D5" w:rsidRDefault="00C666D5" w:rsidP="00C666D5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 xml:space="preserve">First table contains </w:t>
      </w:r>
      <w:r w:rsidR="001373A0">
        <w:rPr>
          <w:lang w:val="en-IE"/>
        </w:rPr>
        <w:t>the “Last 20 Orders”.</w:t>
      </w:r>
    </w:p>
    <w:p w14:paraId="0F998BF3" w14:textId="560195DB" w:rsidR="001373A0" w:rsidRDefault="001373A0" w:rsidP="00C666D5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>Second table contains “Orders in Process”.</w:t>
      </w:r>
    </w:p>
    <w:p w14:paraId="29D1DBF6" w14:textId="3523C0E1" w:rsidR="001373A0" w:rsidRPr="001373A0" w:rsidRDefault="001373A0" w:rsidP="001373A0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>“Show More” button shows the phone number, sales representative and credit limit of the customer.</w:t>
      </w:r>
    </w:p>
    <w:p w14:paraId="5B2E20D4" w14:textId="369687CF" w:rsidR="00E609FC" w:rsidRDefault="00C666D5" w:rsidP="00E609FC">
      <w:pPr>
        <w:jc w:val="center"/>
        <w:rPr>
          <w:b/>
          <w:lang w:val="en-IE"/>
        </w:rPr>
      </w:pPr>
      <w:proofErr w:type="spellStart"/>
      <w:r>
        <w:rPr>
          <w:b/>
          <w:lang w:val="en-IE"/>
        </w:rPr>
        <w:t>customers.php</w:t>
      </w:r>
      <w:proofErr w:type="spellEnd"/>
    </w:p>
    <w:p w14:paraId="13AE5C74" w14:textId="77777777" w:rsidR="00E609FC" w:rsidRPr="005E5A9C" w:rsidRDefault="00E609FC" w:rsidP="00E609FC">
      <w:pPr>
        <w:rPr>
          <w:lang w:val="en-IE"/>
        </w:rPr>
      </w:pPr>
    </w:p>
    <w:p w14:paraId="02F04DF9" w14:textId="2F32F06A" w:rsidR="00E609FC" w:rsidRPr="00586154" w:rsidRDefault="00C666D5" w:rsidP="00E609FC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Table containing list of customers grouped by country starting from A. “Show More” button shows the phone number, sales representative and credit limit of the customer.</w:t>
      </w:r>
    </w:p>
    <w:p w14:paraId="41431980" w14:textId="4636171F" w:rsidR="001373A0" w:rsidRDefault="001373A0" w:rsidP="001373A0">
      <w:pPr>
        <w:jc w:val="center"/>
        <w:rPr>
          <w:b/>
          <w:lang w:val="en-IE"/>
        </w:rPr>
      </w:pPr>
      <w:proofErr w:type="spellStart"/>
      <w:r>
        <w:rPr>
          <w:b/>
          <w:lang w:val="en-IE"/>
        </w:rPr>
        <w:t>ordersAttempt.php</w:t>
      </w:r>
      <w:proofErr w:type="spellEnd"/>
    </w:p>
    <w:p w14:paraId="6FE9A43A" w14:textId="77777777" w:rsidR="001373A0" w:rsidRDefault="001373A0" w:rsidP="001373A0">
      <w:pPr>
        <w:jc w:val="center"/>
        <w:rPr>
          <w:b/>
          <w:lang w:val="en-IE"/>
        </w:rPr>
      </w:pPr>
    </w:p>
    <w:p w14:paraId="2421CF03" w14:textId="2FE9F802" w:rsidR="001373A0" w:rsidRDefault="001373A0" w:rsidP="001373A0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PHP file containing an attempt to show order details (</w:t>
      </w:r>
      <w:r w:rsidRPr="001373A0">
        <w:rPr>
          <w:lang w:val="en-IE"/>
        </w:rPr>
        <w:t>product code, prod</w:t>
      </w:r>
      <w:r>
        <w:rPr>
          <w:lang w:val="en-IE"/>
        </w:rPr>
        <w:t xml:space="preserve">uct line, product name and </w:t>
      </w:r>
      <w:r w:rsidRPr="001373A0">
        <w:rPr>
          <w:lang w:val="en-IE"/>
        </w:rPr>
        <w:t>comments</w:t>
      </w:r>
      <w:r>
        <w:rPr>
          <w:lang w:val="en-IE"/>
        </w:rPr>
        <w:t>) using JS to show the data.</w:t>
      </w:r>
    </w:p>
    <w:p w14:paraId="616F2431" w14:textId="77777777" w:rsidR="003A4409" w:rsidRDefault="003A4409" w:rsidP="003A4409">
      <w:pPr>
        <w:pStyle w:val="ListParagraph"/>
        <w:rPr>
          <w:lang w:val="en-IE"/>
        </w:rPr>
      </w:pPr>
    </w:p>
    <w:p w14:paraId="0BD809EF" w14:textId="46FCC15C" w:rsidR="003A4409" w:rsidRDefault="003A4409" w:rsidP="003A4409">
      <w:pPr>
        <w:jc w:val="center"/>
        <w:rPr>
          <w:b/>
          <w:lang w:val="en-IE"/>
        </w:rPr>
      </w:pPr>
      <w:r>
        <w:rPr>
          <w:b/>
          <w:lang w:val="en-IE"/>
        </w:rPr>
        <w:t xml:space="preserve">Other </w:t>
      </w:r>
      <w:r w:rsidR="003F2B03">
        <w:rPr>
          <w:b/>
          <w:lang w:val="en-IE"/>
        </w:rPr>
        <w:t>Information</w:t>
      </w:r>
    </w:p>
    <w:p w14:paraId="55CA8AC9" w14:textId="5AE074AB" w:rsidR="003A4409" w:rsidRPr="003A4409" w:rsidRDefault="003A4409" w:rsidP="003A4409">
      <w:pPr>
        <w:pStyle w:val="ListParagraph"/>
        <w:numPr>
          <w:ilvl w:val="0"/>
          <w:numId w:val="4"/>
        </w:numPr>
        <w:rPr>
          <w:b/>
          <w:lang w:val="en-IE"/>
        </w:rPr>
      </w:pPr>
      <w:proofErr w:type="spellStart"/>
      <w:r>
        <w:rPr>
          <w:lang w:val="en-IE"/>
        </w:rPr>
        <w:t>Header.php</w:t>
      </w:r>
      <w:proofErr w:type="spellEnd"/>
      <w:r>
        <w:rPr>
          <w:lang w:val="en-IE"/>
        </w:rPr>
        <w:t xml:space="preserve"> contains the header of the site.</w:t>
      </w:r>
    </w:p>
    <w:p w14:paraId="634C3046" w14:textId="73FC02DA" w:rsidR="003A4409" w:rsidRPr="003A4409" w:rsidRDefault="003A4409" w:rsidP="003A4409">
      <w:pPr>
        <w:pStyle w:val="ListParagraph"/>
        <w:numPr>
          <w:ilvl w:val="0"/>
          <w:numId w:val="4"/>
        </w:numPr>
        <w:rPr>
          <w:b/>
          <w:lang w:val="en-IE"/>
        </w:rPr>
      </w:pPr>
      <w:proofErr w:type="spellStart"/>
      <w:r>
        <w:rPr>
          <w:lang w:val="en-IE"/>
        </w:rPr>
        <w:t>Footer.php</w:t>
      </w:r>
      <w:proofErr w:type="spellEnd"/>
      <w:r>
        <w:rPr>
          <w:lang w:val="en-IE"/>
        </w:rPr>
        <w:t xml:space="preserve"> contains the footer of the site.</w:t>
      </w:r>
    </w:p>
    <w:p w14:paraId="6FE8A261" w14:textId="3D7BDD3D" w:rsidR="003A4409" w:rsidRPr="003A4409" w:rsidRDefault="003A4409" w:rsidP="003A4409">
      <w:pPr>
        <w:pStyle w:val="ListParagraph"/>
        <w:numPr>
          <w:ilvl w:val="0"/>
          <w:numId w:val="4"/>
        </w:numPr>
        <w:rPr>
          <w:b/>
          <w:lang w:val="en-IE"/>
        </w:rPr>
      </w:pPr>
      <w:proofErr w:type="spellStart"/>
      <w:r>
        <w:rPr>
          <w:lang w:val="en-IE"/>
        </w:rPr>
        <w:t>CMconfig.php</w:t>
      </w:r>
      <w:proofErr w:type="spellEnd"/>
      <w:r>
        <w:rPr>
          <w:lang w:val="en-IE"/>
        </w:rPr>
        <w:t xml:space="preserve"> contains the connection to the database.</w:t>
      </w:r>
    </w:p>
    <w:p w14:paraId="02DB98A6" w14:textId="53E34B32" w:rsidR="003A4409" w:rsidRPr="003F2B03" w:rsidRDefault="003A4409" w:rsidP="003A4409">
      <w:pPr>
        <w:pStyle w:val="ListParagraph"/>
        <w:numPr>
          <w:ilvl w:val="0"/>
          <w:numId w:val="4"/>
        </w:numPr>
        <w:rPr>
          <w:b/>
          <w:lang w:val="en-IE"/>
        </w:rPr>
      </w:pPr>
      <w:r>
        <w:rPr>
          <w:lang w:val="en-IE"/>
        </w:rPr>
        <w:t>CM.css and CM.js contain appropriate CSS and JS code.</w:t>
      </w:r>
    </w:p>
    <w:p w14:paraId="3AFFF11F" w14:textId="20C02A02" w:rsidR="00DB19C3" w:rsidRPr="00586154" w:rsidRDefault="003F2B03" w:rsidP="00A664AA">
      <w:pPr>
        <w:pStyle w:val="ListParagraph"/>
        <w:numPr>
          <w:ilvl w:val="0"/>
          <w:numId w:val="4"/>
        </w:numPr>
        <w:rPr>
          <w:b/>
          <w:lang w:val="en-IE"/>
        </w:rPr>
      </w:pPr>
      <w:r>
        <w:rPr>
          <w:lang w:val="en-IE"/>
        </w:rPr>
        <w:t>Error handling is displayed throughout the site.</w:t>
      </w:r>
    </w:p>
    <w:sectPr w:rsidR="00DB19C3" w:rsidRPr="00586154" w:rsidSect="00FB0098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16DF9" w14:textId="77777777" w:rsidR="00E53A77" w:rsidRDefault="00E53A77" w:rsidP="00EC0116">
      <w:r>
        <w:separator/>
      </w:r>
    </w:p>
  </w:endnote>
  <w:endnote w:type="continuationSeparator" w:id="0">
    <w:p w14:paraId="60D8071B" w14:textId="77777777" w:rsidR="00E53A77" w:rsidRDefault="00E53A77" w:rsidP="00E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03D7" w14:textId="77777777" w:rsidR="002E7578" w:rsidRDefault="002E757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43B0B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64206C4" w14:textId="15E5CA7E" w:rsidR="00EC0116" w:rsidRDefault="00EC01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C1794" w14:textId="77777777" w:rsidR="00E53A77" w:rsidRDefault="00E53A77" w:rsidP="00EC0116">
      <w:r>
        <w:separator/>
      </w:r>
    </w:p>
  </w:footnote>
  <w:footnote w:type="continuationSeparator" w:id="0">
    <w:p w14:paraId="0A5831E2" w14:textId="77777777" w:rsidR="00E53A77" w:rsidRDefault="00E53A77" w:rsidP="00EC01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707A" w14:textId="4080CDC2" w:rsidR="002E7578" w:rsidRDefault="00E53A77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1D4E">
          <w:rPr>
            <w:color w:val="4472C4" w:themeColor="accent1"/>
          </w:rPr>
          <w:t xml:space="preserve">Web Applications Development </w:t>
        </w:r>
      </w:sdtContent>
    </w:sdt>
    <w:r w:rsidR="002E7578">
      <w:rPr>
        <w:color w:val="4472C4" w:themeColor="accent1"/>
      </w:rPr>
      <w:t xml:space="preserve">| </w:t>
    </w:r>
    <w:sdt>
      <w:sdtPr>
        <w:rPr>
          <w:color w:val="4472C4" w:themeColor="accent1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7578">
          <w:rPr>
            <w:color w:val="4472C4" w:themeColor="accent1"/>
          </w:rPr>
          <w:t>Elena Lanigan</w:t>
        </w:r>
      </w:sdtContent>
    </w:sdt>
  </w:p>
  <w:p w14:paraId="1243A056" w14:textId="77777777" w:rsidR="002E7578" w:rsidRDefault="002E75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33376"/>
    <w:multiLevelType w:val="hybridMultilevel"/>
    <w:tmpl w:val="0860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1504"/>
    <w:multiLevelType w:val="hybridMultilevel"/>
    <w:tmpl w:val="C640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43DEE"/>
    <w:multiLevelType w:val="hybridMultilevel"/>
    <w:tmpl w:val="D9B4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77F7D"/>
    <w:multiLevelType w:val="hybridMultilevel"/>
    <w:tmpl w:val="AC74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73405"/>
    <w:multiLevelType w:val="hybridMultilevel"/>
    <w:tmpl w:val="B05A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B2E14"/>
    <w:multiLevelType w:val="hybridMultilevel"/>
    <w:tmpl w:val="0F5E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19"/>
    <w:rsid w:val="0001068E"/>
    <w:rsid w:val="00045775"/>
    <w:rsid w:val="0005324B"/>
    <w:rsid w:val="00057519"/>
    <w:rsid w:val="00091224"/>
    <w:rsid w:val="00091A4C"/>
    <w:rsid w:val="000A23B7"/>
    <w:rsid w:val="000D200C"/>
    <w:rsid w:val="000E3730"/>
    <w:rsid w:val="001373A0"/>
    <w:rsid w:val="001543BD"/>
    <w:rsid w:val="001671F2"/>
    <w:rsid w:val="00167C8B"/>
    <w:rsid w:val="00185A12"/>
    <w:rsid w:val="001A109C"/>
    <w:rsid w:val="001A2F46"/>
    <w:rsid w:val="001E2572"/>
    <w:rsid w:val="001F4EFC"/>
    <w:rsid w:val="00201E05"/>
    <w:rsid w:val="002069B0"/>
    <w:rsid w:val="002253E9"/>
    <w:rsid w:val="00231630"/>
    <w:rsid w:val="00276CEB"/>
    <w:rsid w:val="0028470D"/>
    <w:rsid w:val="00295589"/>
    <w:rsid w:val="002A4A8F"/>
    <w:rsid w:val="002B2B63"/>
    <w:rsid w:val="002B3C70"/>
    <w:rsid w:val="002D08C0"/>
    <w:rsid w:val="002D57CA"/>
    <w:rsid w:val="002E3BE1"/>
    <w:rsid w:val="002E7578"/>
    <w:rsid w:val="00322E4A"/>
    <w:rsid w:val="00363661"/>
    <w:rsid w:val="00394B03"/>
    <w:rsid w:val="003A4409"/>
    <w:rsid w:val="003A709A"/>
    <w:rsid w:val="003F2B03"/>
    <w:rsid w:val="004167FC"/>
    <w:rsid w:val="00437D18"/>
    <w:rsid w:val="004427FF"/>
    <w:rsid w:val="00447082"/>
    <w:rsid w:val="00451369"/>
    <w:rsid w:val="004B12F9"/>
    <w:rsid w:val="004F1D30"/>
    <w:rsid w:val="00517A1D"/>
    <w:rsid w:val="005324BE"/>
    <w:rsid w:val="0053680F"/>
    <w:rsid w:val="00536E58"/>
    <w:rsid w:val="00574D7B"/>
    <w:rsid w:val="0058520F"/>
    <w:rsid w:val="00586154"/>
    <w:rsid w:val="005C1F5D"/>
    <w:rsid w:val="005C32E6"/>
    <w:rsid w:val="005E4D1F"/>
    <w:rsid w:val="005E5A9C"/>
    <w:rsid w:val="00611C05"/>
    <w:rsid w:val="0061747E"/>
    <w:rsid w:val="006205F0"/>
    <w:rsid w:val="006334AF"/>
    <w:rsid w:val="006367CC"/>
    <w:rsid w:val="00642089"/>
    <w:rsid w:val="00650919"/>
    <w:rsid w:val="006828FD"/>
    <w:rsid w:val="006B3FA2"/>
    <w:rsid w:val="006B540F"/>
    <w:rsid w:val="006C7200"/>
    <w:rsid w:val="006D0EB2"/>
    <w:rsid w:val="00712D6A"/>
    <w:rsid w:val="007235F9"/>
    <w:rsid w:val="0073730D"/>
    <w:rsid w:val="00740376"/>
    <w:rsid w:val="00747B1D"/>
    <w:rsid w:val="00771FDC"/>
    <w:rsid w:val="00781D4E"/>
    <w:rsid w:val="007A6C0F"/>
    <w:rsid w:val="007B5EB3"/>
    <w:rsid w:val="007C4D8D"/>
    <w:rsid w:val="00815A7C"/>
    <w:rsid w:val="00862022"/>
    <w:rsid w:val="0086636C"/>
    <w:rsid w:val="00885870"/>
    <w:rsid w:val="008B36F5"/>
    <w:rsid w:val="008B7B71"/>
    <w:rsid w:val="008C43A8"/>
    <w:rsid w:val="008C46F7"/>
    <w:rsid w:val="008C587A"/>
    <w:rsid w:val="008C6A37"/>
    <w:rsid w:val="008D46DD"/>
    <w:rsid w:val="008E77CB"/>
    <w:rsid w:val="00933A49"/>
    <w:rsid w:val="00952191"/>
    <w:rsid w:val="009565E5"/>
    <w:rsid w:val="00961A8B"/>
    <w:rsid w:val="00976457"/>
    <w:rsid w:val="009779CF"/>
    <w:rsid w:val="009A0E01"/>
    <w:rsid w:val="009C714A"/>
    <w:rsid w:val="009D698C"/>
    <w:rsid w:val="009F6CE6"/>
    <w:rsid w:val="00A26406"/>
    <w:rsid w:val="00A40C85"/>
    <w:rsid w:val="00A664AA"/>
    <w:rsid w:val="00A713E0"/>
    <w:rsid w:val="00A84209"/>
    <w:rsid w:val="00A84886"/>
    <w:rsid w:val="00AA5DFB"/>
    <w:rsid w:val="00AA7491"/>
    <w:rsid w:val="00AC6FFE"/>
    <w:rsid w:val="00AD42C9"/>
    <w:rsid w:val="00AE321C"/>
    <w:rsid w:val="00AF7AB8"/>
    <w:rsid w:val="00B64AE8"/>
    <w:rsid w:val="00B968DA"/>
    <w:rsid w:val="00BB3968"/>
    <w:rsid w:val="00BC138C"/>
    <w:rsid w:val="00BD6B3B"/>
    <w:rsid w:val="00BE0AF2"/>
    <w:rsid w:val="00BF58CE"/>
    <w:rsid w:val="00C00DAE"/>
    <w:rsid w:val="00C05A14"/>
    <w:rsid w:val="00C22DC3"/>
    <w:rsid w:val="00C268DB"/>
    <w:rsid w:val="00C4525E"/>
    <w:rsid w:val="00C666D5"/>
    <w:rsid w:val="00C867D8"/>
    <w:rsid w:val="00C90B52"/>
    <w:rsid w:val="00CA4540"/>
    <w:rsid w:val="00CA5A36"/>
    <w:rsid w:val="00CB6CB7"/>
    <w:rsid w:val="00CC2771"/>
    <w:rsid w:val="00CC34DB"/>
    <w:rsid w:val="00CE0519"/>
    <w:rsid w:val="00CF1FF9"/>
    <w:rsid w:val="00CF4FB5"/>
    <w:rsid w:val="00D20C33"/>
    <w:rsid w:val="00D21CE5"/>
    <w:rsid w:val="00D42F07"/>
    <w:rsid w:val="00D66815"/>
    <w:rsid w:val="00D707B5"/>
    <w:rsid w:val="00DA59F6"/>
    <w:rsid w:val="00DA658F"/>
    <w:rsid w:val="00DB0072"/>
    <w:rsid w:val="00DB19C3"/>
    <w:rsid w:val="00DB63B1"/>
    <w:rsid w:val="00DD2A79"/>
    <w:rsid w:val="00DD374F"/>
    <w:rsid w:val="00DD4D0F"/>
    <w:rsid w:val="00DF4893"/>
    <w:rsid w:val="00E02F08"/>
    <w:rsid w:val="00E30ADE"/>
    <w:rsid w:val="00E312BA"/>
    <w:rsid w:val="00E33DC0"/>
    <w:rsid w:val="00E43B0B"/>
    <w:rsid w:val="00E53A77"/>
    <w:rsid w:val="00E609FC"/>
    <w:rsid w:val="00E87D3A"/>
    <w:rsid w:val="00EC0116"/>
    <w:rsid w:val="00F06860"/>
    <w:rsid w:val="00F9278F"/>
    <w:rsid w:val="00FA30D4"/>
    <w:rsid w:val="00FB0098"/>
    <w:rsid w:val="00FB7CC0"/>
    <w:rsid w:val="00FE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4A6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3E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AF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5A12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16"/>
  </w:style>
  <w:style w:type="paragraph" w:styleId="Footer">
    <w:name w:val="footer"/>
    <w:basedOn w:val="Normal"/>
    <w:link w:val="FooterChar"/>
    <w:uiPriority w:val="99"/>
    <w:unhideWhenUsed/>
    <w:rsid w:val="00EC0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16"/>
  </w:style>
  <w:style w:type="character" w:styleId="FollowedHyperlink">
    <w:name w:val="FollowedHyperlink"/>
    <w:basedOn w:val="DefaultParagraphFont"/>
    <w:uiPriority w:val="99"/>
    <w:semiHidden/>
    <w:unhideWhenUsed/>
    <w:rsid w:val="008C43A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B009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0098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253E9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438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I declare that this submission is my own work.  Where I have read, consulted, and used the work of others I have acknowledged within PHP/CSS/JS files.</Abstract>
  <CompanyAddress/>
  <CompanyPhone/>
  <CompanyFax/>
  <CompanyEmail>1720570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79F3D-4A6E-0947-9803-FDC2A83F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s Development </vt:lpstr>
    </vt:vector>
  </TitlesOfParts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s Development </dc:title>
  <dc:subject>COMP47340
</dc:subject>
  <dc:creator>Elena Lanigan</dc:creator>
  <cp:keywords/>
  <dc:description/>
  <cp:lastModifiedBy>Elena Lanigan</cp:lastModifiedBy>
  <cp:revision>4</cp:revision>
  <cp:lastPrinted>2017-10-07T19:11:00Z</cp:lastPrinted>
  <dcterms:created xsi:type="dcterms:W3CDTF">2017-12-01T00:48:00Z</dcterms:created>
  <dcterms:modified xsi:type="dcterms:W3CDTF">2017-12-01T00:50:00Z</dcterms:modified>
</cp:coreProperties>
</file>